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160C8DB" w:rsidR="00DF4FD8" w:rsidRPr="00A410FF" w:rsidRDefault="00547ED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6DA6579" w:rsidR="00222997" w:rsidRPr="0078428F" w:rsidRDefault="00547ED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BEE5AFC" w:rsidR="00222997" w:rsidRPr="00927C1B" w:rsidRDefault="00547E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838EA9F" w:rsidR="00222997" w:rsidRPr="00927C1B" w:rsidRDefault="00547E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1EDE54E" w:rsidR="00222997" w:rsidRPr="00927C1B" w:rsidRDefault="00547E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C4A315F" w:rsidR="00222997" w:rsidRPr="00927C1B" w:rsidRDefault="00547E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F47A30E" w:rsidR="00222997" w:rsidRPr="00927C1B" w:rsidRDefault="00547E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8708BA4" w:rsidR="00222997" w:rsidRPr="00927C1B" w:rsidRDefault="00547E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E89DCF3" w:rsidR="00222997" w:rsidRPr="00927C1B" w:rsidRDefault="00547E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90620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B25F9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90C9FC0" w:rsidR="0041001E" w:rsidRPr="004B120E" w:rsidRDefault="00547E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AA581DB" w:rsidR="0041001E" w:rsidRPr="004B120E" w:rsidRDefault="00547E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7FD7F83" w:rsidR="0041001E" w:rsidRPr="004B120E" w:rsidRDefault="00547E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2F5564C" w:rsidR="0041001E" w:rsidRPr="004B120E" w:rsidRDefault="00547E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2114D69" w:rsidR="0041001E" w:rsidRPr="004B120E" w:rsidRDefault="00547E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6BA5DEA" w:rsidR="0041001E" w:rsidRPr="004B120E" w:rsidRDefault="00547E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ADD170B" w:rsidR="0041001E" w:rsidRPr="004B120E" w:rsidRDefault="00547E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8E9F0F9" w:rsidR="0041001E" w:rsidRPr="004B120E" w:rsidRDefault="00547E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A69E24C" w:rsidR="0041001E" w:rsidRPr="004B120E" w:rsidRDefault="00547E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1DA1541" w:rsidR="0041001E" w:rsidRPr="004B120E" w:rsidRDefault="00547E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B4DC4C7" w:rsidR="0041001E" w:rsidRPr="004B120E" w:rsidRDefault="00547E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D827EBB" w:rsidR="0041001E" w:rsidRPr="004B120E" w:rsidRDefault="00547E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09AF774" w:rsidR="0041001E" w:rsidRPr="004B120E" w:rsidRDefault="00547E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B953CC3" w:rsidR="0041001E" w:rsidRPr="004B120E" w:rsidRDefault="00547E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2BB9D91" w:rsidR="0041001E" w:rsidRPr="004B120E" w:rsidRDefault="00547E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DAFC9E2" w:rsidR="0041001E" w:rsidRPr="004B120E" w:rsidRDefault="00547E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8C2CF9B" w:rsidR="0041001E" w:rsidRPr="004B120E" w:rsidRDefault="00547E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47D8A8B" w:rsidR="0041001E" w:rsidRPr="004B120E" w:rsidRDefault="00547E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D983336" w:rsidR="0041001E" w:rsidRPr="004B120E" w:rsidRDefault="00547E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73654B0" w:rsidR="0041001E" w:rsidRPr="004B120E" w:rsidRDefault="00547E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F666C1E" w:rsidR="0041001E" w:rsidRPr="004B120E" w:rsidRDefault="00547E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AF7FBFD" w:rsidR="0041001E" w:rsidRPr="004B120E" w:rsidRDefault="00547E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D612C78" w:rsidR="0041001E" w:rsidRPr="004B120E" w:rsidRDefault="00547E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F14BA32" w:rsidR="0041001E" w:rsidRPr="004B120E" w:rsidRDefault="00547E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57A0799" w:rsidR="0041001E" w:rsidRPr="004B120E" w:rsidRDefault="00547E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42AC4B4" w:rsidR="0041001E" w:rsidRPr="004B120E" w:rsidRDefault="00547E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F704170" w:rsidR="0041001E" w:rsidRPr="004B120E" w:rsidRDefault="00547E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01E1E93" w:rsidR="0041001E" w:rsidRPr="004B120E" w:rsidRDefault="00547E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8471A77" w:rsidR="0041001E" w:rsidRPr="004B120E" w:rsidRDefault="00547E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72BE19A" w:rsidR="0041001E" w:rsidRPr="004B120E" w:rsidRDefault="00547E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E000058" w:rsidR="0041001E" w:rsidRPr="004B120E" w:rsidRDefault="00547E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11A06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E7001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47EDB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83 Calendar</dc:title>
  <dc:subject>Free printable July 2183 Calendar</dc:subject>
  <dc:creator>General Blue Corporation</dc:creator>
  <keywords>July 2183 Calendar Printable, Easy to Customize</keywords>
  <dc:description/>
  <dcterms:created xsi:type="dcterms:W3CDTF">2019-12-12T15:31:00.0000000Z</dcterms:created>
  <dcterms:modified xsi:type="dcterms:W3CDTF">2023-05-28T05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